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F2" w:rsidRPr="007E3F6A" w:rsidRDefault="00301E8C" w:rsidP="00301E8C">
      <w:pPr>
        <w:jc w:val="center"/>
        <w:rPr>
          <w:rFonts w:ascii="Arial" w:hAnsi="Arial" w:cs="Arial"/>
          <w:b/>
          <w:sz w:val="28"/>
          <w:szCs w:val="28"/>
        </w:rPr>
      </w:pPr>
      <w:r w:rsidRPr="007E3F6A">
        <w:rPr>
          <w:rFonts w:ascii="Arial" w:hAnsi="Arial" w:cs="Arial"/>
          <w:b/>
          <w:sz w:val="28"/>
          <w:szCs w:val="28"/>
        </w:rPr>
        <w:t xml:space="preserve">Potential Support </w:t>
      </w:r>
      <w:proofErr w:type="spellStart"/>
      <w:r w:rsidRPr="007E3F6A">
        <w:rPr>
          <w:rFonts w:ascii="Arial" w:hAnsi="Arial" w:cs="Arial"/>
          <w:b/>
          <w:sz w:val="28"/>
          <w:szCs w:val="28"/>
        </w:rPr>
        <w:t>Organisations</w:t>
      </w:r>
      <w:proofErr w:type="spellEnd"/>
    </w:p>
    <w:p w:rsidR="00284036" w:rsidRPr="007E3F6A" w:rsidRDefault="00284036" w:rsidP="008D1B2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256"/>
        <w:gridCol w:w="4252"/>
        <w:gridCol w:w="5442"/>
      </w:tblGrid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4252" w:type="dxa"/>
          </w:tcPr>
          <w:p w:rsidR="00A03BC0" w:rsidRPr="007E3F6A" w:rsidRDefault="00A03BC0" w:rsidP="00301E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3F6A">
              <w:rPr>
                <w:rFonts w:ascii="Arial" w:hAnsi="Arial" w:cs="Arial"/>
                <w:b/>
                <w:sz w:val="28"/>
                <w:szCs w:val="28"/>
              </w:rPr>
              <w:t>Service</w:t>
            </w:r>
          </w:p>
        </w:tc>
        <w:tc>
          <w:tcPr>
            <w:tcW w:w="5442" w:type="dxa"/>
          </w:tcPr>
          <w:p w:rsidR="00A03BC0" w:rsidRPr="007E3F6A" w:rsidRDefault="00A03BC0" w:rsidP="00301E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3F6A">
              <w:rPr>
                <w:rFonts w:ascii="Arial" w:hAnsi="Arial" w:cs="Arial"/>
                <w:b/>
                <w:sz w:val="28"/>
                <w:szCs w:val="28"/>
              </w:rPr>
              <w:t>Contact Details</w:t>
            </w:r>
          </w:p>
        </w:tc>
      </w:tr>
      <w:tr w:rsidR="00DF2C4A" w:rsidRPr="007E3F6A" w:rsidTr="00703396">
        <w:tc>
          <w:tcPr>
            <w:tcW w:w="3256" w:type="dxa"/>
          </w:tcPr>
          <w:p w:rsidR="00DF2C4A" w:rsidRPr="007E3F6A" w:rsidRDefault="00DF2C4A" w:rsidP="00DF2C4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Barnardos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Axis</w:t>
            </w:r>
          </w:p>
        </w:tc>
        <w:tc>
          <w:tcPr>
            <w:tcW w:w="4252" w:type="dxa"/>
          </w:tcPr>
          <w:p w:rsidR="00DF2C4A" w:rsidRPr="007E3F6A" w:rsidRDefault="007E3F6A" w:rsidP="007E3F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Supporting those affected by personal, adult or parental substance misuse.</w:t>
            </w:r>
          </w:p>
        </w:tc>
        <w:tc>
          <w:tcPr>
            <w:tcW w:w="5442" w:type="dxa"/>
          </w:tcPr>
          <w:p w:rsidR="00DF2C4A" w:rsidRPr="007E3F6A" w:rsidRDefault="00DF2C4A" w:rsidP="00DF2C4A">
            <w:pPr>
              <w:rPr>
                <w:rFonts w:ascii="Arial" w:hAnsi="Arial" w:cs="Arial"/>
                <w:color w:val="1F497D"/>
                <w:sz w:val="28"/>
                <w:szCs w:val="28"/>
                <w:lang w:val="en-GB"/>
              </w:rPr>
            </w:pPr>
            <w:hyperlink r:id="rId6" w:history="1">
              <w:r w:rsidRPr="007E3F6A">
                <w:rPr>
                  <w:rStyle w:val="Hyperlink"/>
                  <w:rFonts w:ascii="Arial" w:hAnsi="Arial" w:cs="Arial"/>
                  <w:sz w:val="28"/>
                  <w:szCs w:val="28"/>
                  <w:lang w:val="en-GB"/>
                </w:rPr>
                <w:t>www.bardnardos.org.uk</w:t>
              </w:r>
            </w:hyperlink>
          </w:p>
          <w:p w:rsidR="00DF2C4A" w:rsidRPr="007E3F6A" w:rsidRDefault="00DF2C4A" w:rsidP="00DF2C4A">
            <w:pPr>
              <w:rPr>
                <w:rFonts w:ascii="Arial" w:hAnsi="Arial" w:cs="Arial"/>
                <w:color w:val="1F497D"/>
                <w:sz w:val="28"/>
                <w:szCs w:val="28"/>
                <w:lang w:val="en-GB"/>
              </w:rPr>
            </w:pPr>
            <w:hyperlink r:id="rId7" w:history="1">
              <w:r w:rsidRPr="007E3F6A">
                <w:rPr>
                  <w:rStyle w:val="Hyperlink"/>
                  <w:rFonts w:ascii="Arial" w:hAnsi="Arial" w:cs="Arial"/>
                  <w:sz w:val="28"/>
                  <w:szCs w:val="28"/>
                  <w:lang w:val="en-GB"/>
                </w:rPr>
                <w:t>axislanarkshire@barnardos.org.uk</w:t>
              </w:r>
            </w:hyperlink>
          </w:p>
          <w:p w:rsidR="00DF2C4A" w:rsidRPr="007E3F6A" w:rsidRDefault="00DF2C4A" w:rsidP="00DF2C4A">
            <w:pPr>
              <w:rPr>
                <w:rFonts w:ascii="Arial" w:hAnsi="Arial" w:cs="Arial"/>
                <w:color w:val="1F497D"/>
                <w:sz w:val="28"/>
                <w:szCs w:val="28"/>
                <w:lang w:val="en-GB"/>
              </w:rPr>
            </w:pPr>
            <w:r w:rsidRPr="007E3F6A">
              <w:rPr>
                <w:rFonts w:ascii="Arial" w:hAnsi="Arial" w:cs="Arial"/>
                <w:color w:val="1F497D"/>
                <w:sz w:val="28"/>
                <w:szCs w:val="28"/>
                <w:lang w:val="en-GB"/>
              </w:rPr>
              <w:t>Tel: 01698 262443</w:t>
            </w:r>
          </w:p>
          <w:p w:rsidR="00DF2C4A" w:rsidRPr="007E3F6A" w:rsidRDefault="00DF2C4A" w:rsidP="00DF2C4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Blameless SCIO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Aim to give children of recovering alcoholics and drug </w:t>
            </w:r>
            <w:proofErr w:type="gramStart"/>
            <w:r w:rsidR="00FC58E7" w:rsidRPr="007E3F6A">
              <w:rPr>
                <w:rFonts w:ascii="Arial" w:hAnsi="Arial" w:cs="Arial"/>
                <w:sz w:val="28"/>
                <w:szCs w:val="28"/>
              </w:rPr>
              <w:t>addicts</w:t>
            </w:r>
            <w:proofErr w:type="gramEnd"/>
            <w:r w:rsidRPr="007E3F6A">
              <w:rPr>
                <w:rFonts w:ascii="Arial" w:hAnsi="Arial" w:cs="Arial"/>
                <w:sz w:val="28"/>
                <w:szCs w:val="28"/>
              </w:rPr>
              <w:t xml:space="preserve"> new dreams, happier memories, vision of hope for the future.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blameless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blamelesscharity@gmail.com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89 368338</w:t>
            </w: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anape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SCIO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Trauma Therapy and Emotional Peer Mentoring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anape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jane.canape@hotmail.co.uk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7909978583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Children 1</w:t>
            </w:r>
            <w:r w:rsidRPr="007E3F6A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Recovery from abuse and trauma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hildren1st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children1st.org.uk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31 4462300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Circle Scotland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Work with families affected by parental alcohol and drug abuse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irclescotland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circlescotland.org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200863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Covey Befriending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Befriending activities for 8 – 14 year olds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oveybefriending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coveybefriending.org.uk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894013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555 673447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Cruse 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Bereavement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rusescotland.org.uk</w:t>
              </w:r>
            </w:hyperlink>
            <w:r w:rsidR="00ED7B3A" w:rsidRPr="007E3F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lanarkshire@crusescotland.org.uk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306999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lastRenderedPageBreak/>
              <w:t>HIPY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Provide information, advice and referral to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service for 14 – 25 year olds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hipy.org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hipy@btopenworld.com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891687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Healthy n Happy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Several services including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ambusla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Bereavement Support Group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healthynhappy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enquiries@healthynhappy.org.uk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41 6460123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Healthy Valleys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Provide support for young person’s mental health 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healthyvalleys.org.uk</w:t>
              </w:r>
            </w:hyperlink>
          </w:p>
          <w:p w:rsidR="00ED7B3A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ED7B3A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healthyvalleys.org.uk</w:t>
              </w:r>
            </w:hyperlink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555 880666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LARC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Lanarkshire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Addiction Recovery Consortium</w:t>
            </w:r>
          </w:p>
          <w:p w:rsidR="00ED7B3A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ED7B3A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236 425355</w:t>
            </w: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LAMH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Crisis Support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lamh.org.uk</w:t>
              </w:r>
            </w:hyperlink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source@lamh.org.uk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555 777222</w:t>
            </w:r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Lanarkshire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Rape Crisis Centre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Support for rape victims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lanrcc.org.uk</w:t>
              </w:r>
            </w:hyperlink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lanrcc.org.uk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527006</w:t>
            </w:r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PETAL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Provide support for family and friends of victims of murder and suicide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0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petalsupport.com</w:t>
              </w:r>
            </w:hyperlink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1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kduffy@petalsupport.com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324502</w:t>
            </w:r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Stonehouse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Family </w:t>
            </w:r>
            <w:r w:rsidRPr="007E3F6A">
              <w:rPr>
                <w:rFonts w:ascii="Arial" w:hAnsi="Arial" w:cs="Arial"/>
                <w:sz w:val="28"/>
                <w:szCs w:val="28"/>
              </w:rPr>
              <w:lastRenderedPageBreak/>
              <w:t>Support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lastRenderedPageBreak/>
              <w:t xml:space="preserve">Provide a range of holistic therapies 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2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stonehousefamilysupport.org.uk</w:t>
              </w:r>
            </w:hyperlink>
            <w:r w:rsidR="001E76D3" w:rsidRPr="007E3F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3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stonestep@hotmail.co.uk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lastRenderedPageBreak/>
              <w:t>Victim Support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Provide support for victims of crime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4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victimsupportsco.org.uk</w:t>
              </w:r>
            </w:hyperlink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eilidhbrown@victimsupportsco.org.uk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301111</w:t>
            </w:r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Who Cares? Scotland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Provide advocacy service for young people in care</w:t>
            </w:r>
          </w:p>
        </w:tc>
        <w:tc>
          <w:tcPr>
            <w:tcW w:w="5442" w:type="dxa"/>
          </w:tcPr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6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whocaresscotland.org</w:t>
              </w:r>
            </w:hyperlink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hello@whocaresscotland.org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41 226 4441</w:t>
            </w:r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Women’s Aid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8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wasl.org.uk</w:t>
              </w:r>
            </w:hyperlink>
          </w:p>
          <w:p w:rsidR="001E76D3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39" w:history="1">
              <w:r w:rsidR="001E76D3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wasl.org.uk</w:t>
              </w:r>
            </w:hyperlink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891498</w:t>
            </w:r>
          </w:p>
          <w:p w:rsidR="001E76D3" w:rsidRPr="007E3F6A" w:rsidRDefault="001E76D3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A03BC0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youthaccess.org.uk</w:t>
              </w:r>
            </w:hyperlink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A national membership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organisation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for youth information, advice and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agencies. Provides information on youth agencies to children aged 11-25 and their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arers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but does not provide direct advice.</w:t>
            </w: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A03BC0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getconnected.org.uk</w:t>
              </w:r>
            </w:hyperlink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Free, confidential telephone and email helpline finding young people the best help whatever the problem. Provides free connections to local or national services, and can text information to callers’ mobile phones.</w:t>
            </w: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A03BC0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hildline.org.uk</w:t>
              </w:r>
            </w:hyperlink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E3F6A">
              <w:rPr>
                <w:rFonts w:ascii="Arial" w:hAnsi="Arial" w:cs="Arial"/>
                <w:sz w:val="28"/>
                <w:szCs w:val="28"/>
              </w:rPr>
              <w:t>provides</w:t>
            </w:r>
            <w:proofErr w:type="gramEnd"/>
            <w:r w:rsidRPr="007E3F6A">
              <w:rPr>
                <w:rFonts w:ascii="Arial" w:hAnsi="Arial" w:cs="Arial"/>
                <w:sz w:val="28"/>
                <w:szCs w:val="28"/>
              </w:rPr>
              <w:t xml:space="preserve"> confidential telephone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service for any child with a problem. It comforts, advises and protects.</w:t>
            </w: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Lanarkshire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Youth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Service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One to one therapeutic </w:t>
            </w:r>
            <w:proofErr w:type="spellStart"/>
            <w:r w:rsidRPr="007E3F6A">
              <w:rPr>
                <w:rFonts w:ascii="Arial" w:hAnsi="Arial" w:cs="Arial"/>
                <w:bCs/>
                <w:color w:val="545454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 services for </w:t>
            </w:r>
            <w:r w:rsidRPr="007E3F6A">
              <w:rPr>
                <w:rFonts w:ascii="Arial" w:hAnsi="Arial" w:cs="Arial"/>
                <w:bCs/>
                <w:color w:val="545454"/>
                <w:sz w:val="28"/>
                <w:szCs w:val="28"/>
              </w:rPr>
              <w:t>young people</w:t>
            </w:r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 on a wide range of issues.</w:t>
            </w:r>
          </w:p>
        </w:tc>
        <w:tc>
          <w:tcPr>
            <w:tcW w:w="5442" w:type="dxa"/>
          </w:tcPr>
          <w:p w:rsidR="00703396" w:rsidRPr="007E3F6A" w:rsidRDefault="00703396" w:rsidP="00301E8C">
            <w:pPr>
              <w:rPr>
                <w:rFonts w:ascii="Arial" w:hAnsi="Arial" w:cs="Arial"/>
                <w:color w:val="545454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www.nhslanarkshire.org.uk/healthyliving/drugs/localservices/youthcounsellingservice </w:t>
            </w:r>
          </w:p>
          <w:p w:rsidR="00703396" w:rsidRPr="007E3F6A" w:rsidRDefault="00703396" w:rsidP="00301E8C">
            <w:pPr>
              <w:rPr>
                <w:rFonts w:ascii="Arial" w:hAnsi="Arial" w:cs="Arial"/>
                <w:color w:val="545454"/>
                <w:sz w:val="28"/>
                <w:szCs w:val="28"/>
              </w:rPr>
            </w:pPr>
          </w:p>
          <w:p w:rsidR="00703396" w:rsidRPr="007E3F6A" w:rsidRDefault="00703396" w:rsidP="00301E8C">
            <w:pPr>
              <w:rPr>
                <w:rFonts w:ascii="Arial" w:hAnsi="Arial" w:cs="Arial"/>
                <w:color w:val="545454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07795 968 529 </w:t>
            </w:r>
          </w:p>
          <w:p w:rsidR="00703396" w:rsidRPr="007E3F6A" w:rsidRDefault="00703396" w:rsidP="00301E8C">
            <w:pPr>
              <w:rPr>
                <w:rFonts w:ascii="Arial" w:hAnsi="Arial" w:cs="Arial"/>
                <w:color w:val="545454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Relationship Scotland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color w:val="545454"/>
                <w:sz w:val="28"/>
                <w:szCs w:val="28"/>
              </w:rPr>
            </w:pPr>
            <w:proofErr w:type="spellStart"/>
            <w:proofErr w:type="gramStart"/>
            <w:r w:rsidRPr="007E3F6A">
              <w:rPr>
                <w:rFonts w:ascii="Arial" w:hAnsi="Arial" w:cs="Arial"/>
                <w:bCs/>
                <w:color w:val="545454"/>
                <w:sz w:val="28"/>
                <w:szCs w:val="28"/>
              </w:rPr>
              <w:t>counselling</w:t>
            </w:r>
            <w:proofErr w:type="spellEnd"/>
            <w:proofErr w:type="gramEnd"/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 service for children and </w:t>
            </w:r>
            <w:r w:rsidRPr="007E3F6A">
              <w:rPr>
                <w:rFonts w:ascii="Arial" w:hAnsi="Arial" w:cs="Arial"/>
                <w:bCs/>
                <w:color w:val="545454"/>
                <w:sz w:val="28"/>
                <w:szCs w:val="28"/>
              </w:rPr>
              <w:t>young people</w:t>
            </w:r>
            <w:r w:rsidRPr="007E3F6A">
              <w:rPr>
                <w:rFonts w:ascii="Arial" w:hAnsi="Arial" w:cs="Arial"/>
                <w:color w:val="545454"/>
                <w:sz w:val="28"/>
                <w:szCs w:val="28"/>
              </w:rPr>
              <w:t xml:space="preserve"> gives you time to explore your thoughts and feelings about changes you may be going through.</w:t>
            </w: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bCs/>
                <w:color w:val="545454"/>
                <w:sz w:val="28"/>
                <w:szCs w:val="28"/>
              </w:rPr>
            </w:pPr>
            <w:hyperlink r:id="rId43" w:history="1">
              <w:r w:rsidR="00703396" w:rsidRPr="007E3F6A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www.relationships-scotland.org.uk</w:t>
              </w:r>
            </w:hyperlink>
          </w:p>
          <w:p w:rsidR="00703396" w:rsidRPr="007E3F6A" w:rsidRDefault="00D87788" w:rsidP="00301E8C">
            <w:pPr>
              <w:rPr>
                <w:rFonts w:ascii="Arial" w:hAnsi="Arial" w:cs="Arial"/>
                <w:bCs/>
                <w:color w:val="545454"/>
                <w:sz w:val="28"/>
                <w:szCs w:val="28"/>
              </w:rPr>
            </w:pPr>
            <w:hyperlink r:id="rId44" w:history="1">
              <w:r w:rsidR="00703396" w:rsidRPr="007E3F6A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maureen@rs-cc-lanarkshire.org.uk</w:t>
              </w:r>
            </w:hyperlink>
          </w:p>
          <w:p w:rsidR="00703396" w:rsidRPr="007E3F6A" w:rsidRDefault="00703396" w:rsidP="00301E8C">
            <w:pPr>
              <w:rPr>
                <w:rFonts w:ascii="Arial" w:hAnsi="Arial" w:cs="Arial"/>
                <w:bCs/>
                <w:color w:val="545454"/>
                <w:sz w:val="28"/>
                <w:szCs w:val="28"/>
              </w:rPr>
            </w:pPr>
            <w:r w:rsidRPr="007E3F6A">
              <w:rPr>
                <w:rFonts w:ascii="Arial" w:hAnsi="Arial" w:cs="Arial"/>
                <w:bCs/>
                <w:color w:val="545454"/>
                <w:sz w:val="28"/>
                <w:szCs w:val="28"/>
              </w:rPr>
              <w:t>01698 254709</w:t>
            </w: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Clydesdale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and Human Development Project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E3F6A">
              <w:rPr>
                <w:rFonts w:ascii="Arial" w:hAnsi="Arial" w:cs="Arial"/>
                <w:sz w:val="28"/>
                <w:szCs w:val="28"/>
              </w:rPr>
              <w:t>offer</w:t>
            </w:r>
            <w:proofErr w:type="gramEnd"/>
            <w:r w:rsidRPr="007E3F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>, psychotherapy, personal and professional development to the people of Clydesdale and surrounding areas.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45" w:history="1">
              <w:r w:rsidR="0070339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clydesdalecounselling.co.uk</w:t>
              </w:r>
            </w:hyperlink>
          </w:p>
          <w:p w:rsidR="00703396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46" w:history="1">
              <w:r w:rsidR="0070339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secretary@clydesdalecounselling.co.uk</w:t>
              </w:r>
            </w:hyperlink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10555 773983</w:t>
            </w: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Moira Anderson Foundation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 xml:space="preserve">Provides a place of safety and support for children and adults who have been affected by childhood sexual abuse. </w:t>
            </w:r>
            <w:proofErr w:type="spellStart"/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 xml:space="preserve"> is provided across Scotland.</w:t>
            </w:r>
          </w:p>
          <w:p w:rsidR="00703396" w:rsidRPr="007E3F6A" w:rsidRDefault="0070339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hyperlink r:id="rId47" w:history="1">
              <w:r w:rsidR="0070339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moirananderso.org</w:t>
              </w:r>
            </w:hyperlink>
          </w:p>
          <w:p w:rsidR="00703396" w:rsidRPr="007E3F6A" w:rsidRDefault="00D87788" w:rsidP="00301E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hyperlink r:id="rId48" w:history="1">
              <w:r w:rsidR="0070339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info@moiraanderson.org.uk</w:t>
              </w:r>
            </w:hyperlink>
          </w:p>
          <w:p w:rsidR="00703396" w:rsidRPr="007E3F6A" w:rsidRDefault="00703396" w:rsidP="00301E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>01236 602890</w:t>
            </w:r>
          </w:p>
          <w:p w:rsidR="00703396" w:rsidRPr="007E3F6A" w:rsidRDefault="00703396" w:rsidP="00301E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Survivors UK</w:t>
            </w:r>
          </w:p>
        </w:tc>
        <w:tc>
          <w:tcPr>
            <w:tcW w:w="4252" w:type="dxa"/>
          </w:tcPr>
          <w:p w:rsidR="00A03BC0" w:rsidRPr="007E3F6A" w:rsidRDefault="00A03BC0" w:rsidP="001701B7">
            <w:pPr>
              <w:spacing w:before="75" w:after="15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>Survivors UK supports</w:t>
            </w:r>
            <w:proofErr w:type="gramEnd"/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 xml:space="preserve"> and provides resources for men who have experienced any form of sexual violence. </w:t>
            </w:r>
          </w:p>
        </w:tc>
        <w:tc>
          <w:tcPr>
            <w:tcW w:w="5442" w:type="dxa"/>
          </w:tcPr>
          <w:p w:rsidR="00A03BC0" w:rsidRPr="007E3F6A" w:rsidRDefault="00D87788" w:rsidP="001701B7">
            <w:pPr>
              <w:spacing w:before="75" w:after="150"/>
              <w:rPr>
                <w:rFonts w:ascii="Arial" w:hAnsi="Arial" w:cs="Arial"/>
                <w:color w:val="333333"/>
                <w:sz w:val="28"/>
                <w:szCs w:val="28"/>
              </w:rPr>
            </w:pPr>
            <w:hyperlink r:id="rId49" w:history="1">
              <w:r w:rsidR="0070339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survivorsuk.org</w:t>
              </w:r>
            </w:hyperlink>
          </w:p>
          <w:p w:rsidR="00703396" w:rsidRPr="007E3F6A" w:rsidRDefault="00703396" w:rsidP="001701B7">
            <w:pPr>
              <w:spacing w:before="75" w:after="15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>Help chat helpline on web page</w:t>
            </w:r>
          </w:p>
          <w:p w:rsidR="00703396" w:rsidRPr="007E3F6A" w:rsidRDefault="00703396" w:rsidP="001701B7">
            <w:pPr>
              <w:spacing w:before="75" w:after="15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E3F6A">
              <w:rPr>
                <w:rFonts w:ascii="Arial" w:hAnsi="Arial" w:cs="Arial"/>
                <w:color w:val="333333"/>
                <w:sz w:val="28"/>
                <w:szCs w:val="28"/>
              </w:rPr>
              <w:t>020 35983898</w:t>
            </w: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Meridian</w:t>
            </w:r>
          </w:p>
        </w:tc>
        <w:tc>
          <w:tcPr>
            <w:tcW w:w="4252" w:type="dxa"/>
          </w:tcPr>
          <w:p w:rsidR="00A03BC0" w:rsidRPr="007E3F6A" w:rsidRDefault="00A03BC0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Offers </w:t>
            </w:r>
            <w:proofErr w:type="spellStart"/>
            <w:r w:rsidRPr="007E3F6A">
              <w:rPr>
                <w:rFonts w:ascii="Arial" w:hAnsi="Arial" w:cs="Arial"/>
                <w:sz w:val="28"/>
                <w:szCs w:val="28"/>
              </w:rPr>
              <w:t>counselling</w:t>
            </w:r>
            <w:proofErr w:type="spellEnd"/>
            <w:r w:rsidRPr="007E3F6A">
              <w:rPr>
                <w:rFonts w:ascii="Arial" w:hAnsi="Arial" w:cs="Arial"/>
                <w:sz w:val="28"/>
                <w:szCs w:val="28"/>
              </w:rPr>
              <w:t xml:space="preserve"> to those affected by drug and alcohol abuse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="004C594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liber8.org.uk</w:t>
              </w:r>
            </w:hyperlink>
          </w:p>
          <w:p w:rsidR="004C5946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51" w:history="1">
              <w:r w:rsidR="004C594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admin@liber8.org.uk</w:t>
              </w:r>
            </w:hyperlink>
          </w:p>
          <w:p w:rsidR="004C5946" w:rsidRPr="007E3F6A" w:rsidRDefault="004C5946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825114</w:t>
            </w:r>
          </w:p>
          <w:p w:rsidR="004C5946" w:rsidRPr="007E3F6A" w:rsidRDefault="004C594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396" w:rsidRPr="007E3F6A" w:rsidTr="00703396">
        <w:tc>
          <w:tcPr>
            <w:tcW w:w="3256" w:type="dxa"/>
          </w:tcPr>
          <w:p w:rsidR="00A03BC0" w:rsidRPr="007E3F6A" w:rsidRDefault="004C5946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Landed</w:t>
            </w:r>
          </w:p>
        </w:tc>
        <w:tc>
          <w:tcPr>
            <w:tcW w:w="4252" w:type="dxa"/>
          </w:tcPr>
          <w:p w:rsidR="00A03BC0" w:rsidRPr="007E3F6A" w:rsidRDefault="004C5946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 xml:space="preserve">Peer education / support for young people </w:t>
            </w:r>
          </w:p>
        </w:tc>
        <w:tc>
          <w:tcPr>
            <w:tcW w:w="5442" w:type="dxa"/>
          </w:tcPr>
          <w:p w:rsidR="00A03BC0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="004C594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www.landed.info</w:t>
              </w:r>
            </w:hyperlink>
          </w:p>
          <w:p w:rsidR="004C5946" w:rsidRPr="007E3F6A" w:rsidRDefault="00D87788" w:rsidP="00301E8C">
            <w:pPr>
              <w:rPr>
                <w:rFonts w:ascii="Arial" w:hAnsi="Arial" w:cs="Arial"/>
                <w:sz w:val="28"/>
                <w:szCs w:val="28"/>
              </w:rPr>
            </w:pPr>
            <w:hyperlink r:id="rId53" w:history="1">
              <w:r w:rsidR="004C5946" w:rsidRPr="007E3F6A">
                <w:rPr>
                  <w:rStyle w:val="Hyperlink"/>
                  <w:rFonts w:ascii="Arial" w:hAnsi="Arial" w:cs="Arial"/>
                  <w:sz w:val="28"/>
                  <w:szCs w:val="28"/>
                </w:rPr>
                <w:t>jacquibradley@landed.info</w:t>
              </w:r>
            </w:hyperlink>
          </w:p>
          <w:p w:rsidR="004C5946" w:rsidRPr="007E3F6A" w:rsidRDefault="004C5946" w:rsidP="00301E8C">
            <w:pPr>
              <w:rPr>
                <w:rFonts w:ascii="Arial" w:hAnsi="Arial" w:cs="Arial"/>
                <w:sz w:val="28"/>
                <w:szCs w:val="28"/>
              </w:rPr>
            </w:pPr>
            <w:r w:rsidRPr="007E3F6A">
              <w:rPr>
                <w:rFonts w:ascii="Arial" w:hAnsi="Arial" w:cs="Arial"/>
                <w:sz w:val="28"/>
                <w:szCs w:val="28"/>
              </w:rPr>
              <w:t>01698 269872</w:t>
            </w:r>
            <w:bookmarkStart w:id="0" w:name="_GoBack"/>
            <w:bookmarkEnd w:id="0"/>
          </w:p>
          <w:p w:rsidR="004C5946" w:rsidRPr="007E3F6A" w:rsidRDefault="004C5946" w:rsidP="00301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1E8C" w:rsidRPr="007E3F6A" w:rsidRDefault="00301E8C" w:rsidP="00301E8C">
      <w:pPr>
        <w:rPr>
          <w:rFonts w:ascii="Arial" w:hAnsi="Arial" w:cs="Arial"/>
          <w:b/>
          <w:sz w:val="28"/>
          <w:szCs w:val="28"/>
        </w:rPr>
      </w:pPr>
    </w:p>
    <w:sectPr w:rsidR="00301E8C" w:rsidRPr="007E3F6A" w:rsidSect="00A03B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E8C"/>
    <w:rsid w:val="000C05D5"/>
    <w:rsid w:val="000D1DF2"/>
    <w:rsid w:val="00146ACD"/>
    <w:rsid w:val="001701B7"/>
    <w:rsid w:val="001E76D3"/>
    <w:rsid w:val="00284036"/>
    <w:rsid w:val="00301E8C"/>
    <w:rsid w:val="004C5946"/>
    <w:rsid w:val="00703396"/>
    <w:rsid w:val="007E3F6A"/>
    <w:rsid w:val="008D1B2B"/>
    <w:rsid w:val="00A03BC0"/>
    <w:rsid w:val="00B56B8F"/>
    <w:rsid w:val="00D87788"/>
    <w:rsid w:val="00DF2C4A"/>
    <w:rsid w:val="00E656CF"/>
    <w:rsid w:val="00EB276A"/>
    <w:rsid w:val="00ED7B3A"/>
    <w:rsid w:val="00FC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CF"/>
  </w:style>
  <w:style w:type="paragraph" w:styleId="Heading1">
    <w:name w:val="heading 1"/>
    <w:basedOn w:val="Normal"/>
    <w:next w:val="Normal"/>
    <w:link w:val="Heading1Char"/>
    <w:uiPriority w:val="9"/>
    <w:qFormat/>
    <w:rsid w:val="00E6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6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6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56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5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6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6C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56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656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65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656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5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6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6C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56C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656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656C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656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56C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6C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6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6C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56C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656C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656C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65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6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656C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56C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2B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146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6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0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4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hildren1st.org.uk" TargetMode="External"/><Relationship Id="rId18" Type="http://schemas.openxmlformats.org/officeDocument/2006/relationships/hyperlink" Target="http://www.crusescotland.org.uk" TargetMode="External"/><Relationship Id="rId26" Type="http://schemas.openxmlformats.org/officeDocument/2006/relationships/hyperlink" Target="http://www.lamh.org.uk" TargetMode="External"/><Relationship Id="rId39" Type="http://schemas.openxmlformats.org/officeDocument/2006/relationships/hyperlink" Target="mailto:info@wasl.org.uk" TargetMode="External"/><Relationship Id="rId21" Type="http://schemas.openxmlformats.org/officeDocument/2006/relationships/hyperlink" Target="mailto:hipy@btopenworld.com" TargetMode="External"/><Relationship Id="rId34" Type="http://schemas.openxmlformats.org/officeDocument/2006/relationships/hyperlink" Target="http://www.victimsupportsco.org.uk" TargetMode="External"/><Relationship Id="rId42" Type="http://schemas.openxmlformats.org/officeDocument/2006/relationships/hyperlink" Target="http://www.childline.org.uk" TargetMode="External"/><Relationship Id="rId47" Type="http://schemas.openxmlformats.org/officeDocument/2006/relationships/hyperlink" Target="http://www.moirananderso.org" TargetMode="External"/><Relationship Id="rId50" Type="http://schemas.openxmlformats.org/officeDocument/2006/relationships/hyperlink" Target="http://www.liber8.org.uk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axislanarkshire@barnardos.org.uk" TargetMode="External"/><Relationship Id="rId12" Type="http://schemas.openxmlformats.org/officeDocument/2006/relationships/hyperlink" Target="http://www.children1st.org.uk" TargetMode="External"/><Relationship Id="rId17" Type="http://schemas.openxmlformats.org/officeDocument/2006/relationships/hyperlink" Target="mailto:info@coveybefriending.org.uk" TargetMode="External"/><Relationship Id="rId25" Type="http://schemas.openxmlformats.org/officeDocument/2006/relationships/hyperlink" Target="mailto:info@healthyvalleys.org.uk" TargetMode="External"/><Relationship Id="rId33" Type="http://schemas.openxmlformats.org/officeDocument/2006/relationships/hyperlink" Target="mailto:stonestep@hotmail.co.uk" TargetMode="External"/><Relationship Id="rId38" Type="http://schemas.openxmlformats.org/officeDocument/2006/relationships/hyperlink" Target="http://www.wasl.org.uk" TargetMode="External"/><Relationship Id="rId46" Type="http://schemas.openxmlformats.org/officeDocument/2006/relationships/hyperlink" Target="mailto:secretary@clydesdalecounselling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veybefriending.org.uk" TargetMode="External"/><Relationship Id="rId20" Type="http://schemas.openxmlformats.org/officeDocument/2006/relationships/hyperlink" Target="http://www.hipy.org" TargetMode="External"/><Relationship Id="rId29" Type="http://schemas.openxmlformats.org/officeDocument/2006/relationships/hyperlink" Target="mailto:info@lanrcc.org.uk" TargetMode="External"/><Relationship Id="rId41" Type="http://schemas.openxmlformats.org/officeDocument/2006/relationships/hyperlink" Target="http://www.getconnected.org.u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dnardos.org.uk" TargetMode="External"/><Relationship Id="rId11" Type="http://schemas.openxmlformats.org/officeDocument/2006/relationships/hyperlink" Target="mailto:jane.canape@hotmail.co.uk" TargetMode="External"/><Relationship Id="rId24" Type="http://schemas.openxmlformats.org/officeDocument/2006/relationships/hyperlink" Target="http://www.healthyvalleys.org.uk" TargetMode="External"/><Relationship Id="rId32" Type="http://schemas.openxmlformats.org/officeDocument/2006/relationships/hyperlink" Target="http://www.stonehousefamilysupport.org.uk" TargetMode="External"/><Relationship Id="rId37" Type="http://schemas.openxmlformats.org/officeDocument/2006/relationships/hyperlink" Target="mailto:hello@whocaresscotland.org" TargetMode="External"/><Relationship Id="rId40" Type="http://schemas.openxmlformats.org/officeDocument/2006/relationships/hyperlink" Target="http://www.youthaccess.org.uk" TargetMode="External"/><Relationship Id="rId45" Type="http://schemas.openxmlformats.org/officeDocument/2006/relationships/hyperlink" Target="http://www.clydesdalecounselling.co.uk" TargetMode="External"/><Relationship Id="rId53" Type="http://schemas.openxmlformats.org/officeDocument/2006/relationships/hyperlink" Target="mailto:jacquibradley@landed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irclescotland.org" TargetMode="External"/><Relationship Id="rId23" Type="http://schemas.openxmlformats.org/officeDocument/2006/relationships/hyperlink" Target="mailto:enquiries@healthynhappy.org.uk" TargetMode="External"/><Relationship Id="rId28" Type="http://schemas.openxmlformats.org/officeDocument/2006/relationships/hyperlink" Target="http://www.lanrcc.org.uk" TargetMode="External"/><Relationship Id="rId36" Type="http://schemas.openxmlformats.org/officeDocument/2006/relationships/hyperlink" Target="http://www.whocaresscotland.org" TargetMode="External"/><Relationship Id="rId49" Type="http://schemas.openxmlformats.org/officeDocument/2006/relationships/hyperlink" Target="http://www.survivorsuk.org" TargetMode="External"/><Relationship Id="rId10" Type="http://schemas.openxmlformats.org/officeDocument/2006/relationships/hyperlink" Target="http://www.canape.org.uk" TargetMode="External"/><Relationship Id="rId19" Type="http://schemas.openxmlformats.org/officeDocument/2006/relationships/hyperlink" Target="mailto:lanarkshire@crusescotland.org.uk" TargetMode="External"/><Relationship Id="rId31" Type="http://schemas.openxmlformats.org/officeDocument/2006/relationships/hyperlink" Target="mailto:kduffy@petalsupport.com" TargetMode="External"/><Relationship Id="rId44" Type="http://schemas.openxmlformats.org/officeDocument/2006/relationships/hyperlink" Target="mailto:maureen@rs-cc-lanarkshire.org.uk" TargetMode="External"/><Relationship Id="rId52" Type="http://schemas.openxmlformats.org/officeDocument/2006/relationships/hyperlink" Target="http://www.landed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melesscharity@gmail.com" TargetMode="External"/><Relationship Id="rId14" Type="http://schemas.openxmlformats.org/officeDocument/2006/relationships/hyperlink" Target="http://www.circlescotland.org.uk" TargetMode="External"/><Relationship Id="rId22" Type="http://schemas.openxmlformats.org/officeDocument/2006/relationships/hyperlink" Target="http://www.healthynhappy.org.uk" TargetMode="External"/><Relationship Id="rId27" Type="http://schemas.openxmlformats.org/officeDocument/2006/relationships/hyperlink" Target="mailto:source@lamh.org.uk" TargetMode="External"/><Relationship Id="rId30" Type="http://schemas.openxmlformats.org/officeDocument/2006/relationships/hyperlink" Target="http://www.petalsupport.com" TargetMode="External"/><Relationship Id="rId35" Type="http://schemas.openxmlformats.org/officeDocument/2006/relationships/hyperlink" Target="mailto:eilidhbrown@victimsupportsco.org.uk" TargetMode="External"/><Relationship Id="rId43" Type="http://schemas.openxmlformats.org/officeDocument/2006/relationships/hyperlink" Target="http://www.relationships-scotland.org.uk" TargetMode="External"/><Relationship Id="rId48" Type="http://schemas.openxmlformats.org/officeDocument/2006/relationships/hyperlink" Target="mailto:info@moiraanderson.org.uk" TargetMode="External"/><Relationship Id="rId8" Type="http://schemas.openxmlformats.org/officeDocument/2006/relationships/hyperlink" Target="http://www.blameless.org.uk" TargetMode="External"/><Relationship Id="rId51" Type="http://schemas.openxmlformats.org/officeDocument/2006/relationships/hyperlink" Target="mailto:admin@liber8.org.u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19F14-7D8C-4EF3-A374-317AD22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narkshire Council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AN</dc:creator>
  <cp:lastModifiedBy>hamiltol</cp:lastModifiedBy>
  <cp:revision>4</cp:revision>
  <cp:lastPrinted>2015-06-02T10:06:00Z</cp:lastPrinted>
  <dcterms:created xsi:type="dcterms:W3CDTF">2016-01-06T14:34:00Z</dcterms:created>
  <dcterms:modified xsi:type="dcterms:W3CDTF">2016-01-13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